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8F45BD" w:rsidRDefault="007C430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(Preliminary) </w:t>
            </w:r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(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a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ctal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nd multicultural context: the case of bilingual 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B34AB0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239FAD68" w:rsidR="003A1881" w:rsidRPr="008F45BD" w:rsidRDefault="003A1881" w:rsidP="007C2A7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9BA8D38" w14:textId="6AD7DD7F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submitted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sz w:val="20"/>
          <w:szCs w:val="20"/>
        </w:rPr>
        <w:t xml:space="preserve">Sim, J. H.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</w:t>
        </w:r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5</w:t>
        </w:r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4037ED">
        <w:rPr>
          <w:rFonts w:ascii="Helvetica" w:hAnsi="Helvetica" w:cs="Arial"/>
          <w:color w:val="000000" w:themeColor="text1"/>
          <w:sz w:val="20"/>
          <w:szCs w:val="20"/>
        </w:rPr>
        <w:t>Sim, J. H.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</w:t>
        </w:r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:</w:t>
        </w:r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1DF9364D" w:rsidR="006B7A43" w:rsidRPr="00F210AA" w:rsidRDefault="00817922" w:rsidP="006B7A43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Unpublished</w:t>
      </w:r>
      <w:r w:rsidR="00D35E19" w:rsidRPr="00F210AA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494CD876" w14:textId="67D626FE" w:rsidR="005C36BC" w:rsidRPr="005C36BC" w:rsidRDefault="005C36BC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The ‘educated’ accent of Singapore English: a rating experiment</w:t>
      </w:r>
      <w:r w:rsidRPr="005C36BC">
        <w:rPr>
          <w:rFonts w:ascii="Helvetica" w:hAnsi="Helvetica" w:cs="Arial"/>
          <w:color w:val="000000" w:themeColor="text1"/>
          <w:sz w:val="20"/>
          <w:szCs w:val="20"/>
        </w:rPr>
        <w:t>. [unpublished manuscript]</w:t>
      </w:r>
    </w:p>
    <w:p w14:paraId="4EE34CA3" w14:textId="31179FDC" w:rsidR="00E92A03" w:rsidRDefault="00E92A03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4C5F1EF5" w:rsidR="00B633AA" w:rsidRPr="00C96CEF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1F789856" w14:textId="7078EDE3" w:rsidR="00A80C07" w:rsidRPr="00C96CEF" w:rsidRDefault="00A80C07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r w:rsidR="00B34AB0" w:rsidRPr="00C96CEF">
        <w:rPr>
          <w:rFonts w:ascii="Helvetica" w:hAnsi="Helvetica"/>
          <w:sz w:val="20"/>
          <w:szCs w:val="20"/>
        </w:rPr>
        <w:fldChar w:fldCharType="begin"/>
      </w:r>
      <w:r w:rsidR="00B34AB0" w:rsidRPr="00C96CEF">
        <w:rPr>
          <w:rFonts w:ascii="Helvetica" w:hAnsi="Helvetica"/>
          <w:sz w:val="20"/>
          <w:szCs w:val="20"/>
        </w:rPr>
        <w:instrText xml:space="preserve"> HYPERLINK "https://https/uklvc13.com/" </w:instrText>
      </w:r>
      <w:r w:rsidR="00B34AB0" w:rsidRPr="00C96CEF">
        <w:rPr>
          <w:rFonts w:ascii="Helvetica" w:hAnsi="Helvetica"/>
          <w:sz w:val="20"/>
          <w:szCs w:val="20"/>
        </w:rPr>
        <w:fldChar w:fldCharType="separate"/>
      </w:r>
      <w:r w:rsidRPr="00C96CEF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  <w:lang w:val="en-SG"/>
        </w:rPr>
        <w:t>https://https://uklvc13.com/</w:t>
      </w:r>
      <w:r w:rsidR="00B34AB0" w:rsidRPr="00C96CEF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  <w:lang w:val="en-SG"/>
        </w:rPr>
        <w:fldChar w:fldCharType="end"/>
      </w:r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lastRenderedPageBreak/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632E9F7" w14:textId="66314F7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lastRenderedPageBreak/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C721601" w14:textId="072BA161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907E12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907E12" w:rsidRPr="00371BC0" w:rsidRDefault="00907E12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907E12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907E12" w:rsidRPr="00371BC0" w:rsidRDefault="00907E12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907E12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907E12" w:rsidRPr="00371BC0" w:rsidRDefault="00907E12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907E12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907E12" w:rsidRPr="00371BC0" w:rsidRDefault="00907E12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907E12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1E02A1" w:rsidRPr="00371BC0" w:rsidRDefault="00907E12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of Applied Linguistics</w:t>
            </w:r>
            <w:r w:rsidR="001E02A1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/ </w:t>
            </w:r>
          </w:p>
          <w:p w14:paraId="210931AA" w14:textId="31876EEC" w:rsidR="001E02A1" w:rsidRPr="00371BC0" w:rsidRDefault="001E02A1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907E12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907E12" w:rsidRPr="00371BC0" w:rsidRDefault="00907E12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907E12" w:rsidRPr="00371BC0" w:rsidRDefault="00907E12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E03315A" w14:textId="15A9D229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1DB4"/>
    <w:rsid w:val="00012F3B"/>
    <w:rsid w:val="000132CD"/>
    <w:rsid w:val="0002373E"/>
    <w:rsid w:val="00023E3D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D4174"/>
    <w:rsid w:val="002D71CD"/>
    <w:rsid w:val="002D78DD"/>
    <w:rsid w:val="002F2D2E"/>
    <w:rsid w:val="002F45BD"/>
    <w:rsid w:val="002F45F6"/>
    <w:rsid w:val="00304BF8"/>
    <w:rsid w:val="00307221"/>
    <w:rsid w:val="003135E7"/>
    <w:rsid w:val="00313B20"/>
    <w:rsid w:val="00315DA0"/>
    <w:rsid w:val="00340AD3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B72F5"/>
    <w:rsid w:val="008C2441"/>
    <w:rsid w:val="008C7D68"/>
    <w:rsid w:val="008D7664"/>
    <w:rsid w:val="008F45BD"/>
    <w:rsid w:val="008F46BE"/>
    <w:rsid w:val="008F50E1"/>
    <w:rsid w:val="00907E12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6CEF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87F53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5BEB"/>
    <w:rsid w:val="00FB614A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90</cp:revision>
  <cp:lastPrinted>2021-12-05T18:44:00Z</cp:lastPrinted>
  <dcterms:created xsi:type="dcterms:W3CDTF">2021-12-29T12:19:00Z</dcterms:created>
  <dcterms:modified xsi:type="dcterms:W3CDTF">2022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